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96C" w:rsidRPr="001D2773" w:rsidRDefault="00FA196C" w:rsidP="00E91179">
      <w:pPr>
        <w:spacing w:line="276" w:lineRule="auto"/>
        <w:jc w:val="center"/>
        <w:rPr>
          <w:b/>
        </w:rPr>
      </w:pPr>
      <w:r w:rsidRPr="001D2773">
        <w:rPr>
          <w:b/>
        </w:rPr>
        <w:t>Российская Федерация (Россия)</w:t>
      </w:r>
    </w:p>
    <w:p w:rsidR="00FA196C" w:rsidRPr="001D2773" w:rsidRDefault="00FA196C" w:rsidP="00E91179">
      <w:pPr>
        <w:spacing w:line="276" w:lineRule="auto"/>
        <w:jc w:val="center"/>
        <w:rPr>
          <w:b/>
        </w:rPr>
      </w:pPr>
      <w:r w:rsidRPr="001D2773">
        <w:rPr>
          <w:b/>
        </w:rPr>
        <w:t>Республика Саха (Якутия)</w:t>
      </w:r>
    </w:p>
    <w:p w:rsidR="00FA196C" w:rsidRPr="001D2773" w:rsidRDefault="00FA196C" w:rsidP="00E91179">
      <w:pPr>
        <w:spacing w:line="276" w:lineRule="auto"/>
        <w:jc w:val="center"/>
        <w:rPr>
          <w:b/>
        </w:rPr>
      </w:pPr>
      <w:r w:rsidRPr="001D2773">
        <w:rPr>
          <w:b/>
        </w:rPr>
        <w:t>Муниципальное образование «Город Удачный»</w:t>
      </w:r>
    </w:p>
    <w:p w:rsidR="00FA196C" w:rsidRPr="001D2773" w:rsidRDefault="00FA196C" w:rsidP="00E91179">
      <w:pPr>
        <w:spacing w:line="276" w:lineRule="auto"/>
        <w:jc w:val="center"/>
        <w:rPr>
          <w:b/>
        </w:rPr>
      </w:pPr>
      <w:r w:rsidRPr="001D2773">
        <w:rPr>
          <w:b/>
        </w:rPr>
        <w:t>Городской Совет</w:t>
      </w:r>
      <w:r w:rsidR="00464748">
        <w:rPr>
          <w:b/>
        </w:rPr>
        <w:t xml:space="preserve"> депутатов</w:t>
      </w:r>
    </w:p>
    <w:p w:rsidR="00FA196C" w:rsidRPr="001D2773" w:rsidRDefault="00464748" w:rsidP="00E91179">
      <w:pPr>
        <w:spacing w:line="276" w:lineRule="auto"/>
        <w:jc w:val="center"/>
        <w:rPr>
          <w:b/>
        </w:rPr>
      </w:pPr>
      <w:r>
        <w:rPr>
          <w:b/>
          <w:lang w:val="en-US"/>
        </w:rPr>
        <w:t>I</w:t>
      </w:r>
      <w:r w:rsidR="00FA196C" w:rsidRPr="001D2773">
        <w:rPr>
          <w:b/>
        </w:rPr>
        <w:t>II созыв</w:t>
      </w:r>
    </w:p>
    <w:p w:rsidR="00FA196C" w:rsidRPr="001D2773" w:rsidRDefault="00FB02D6" w:rsidP="00E91179">
      <w:pPr>
        <w:spacing w:line="276" w:lineRule="auto"/>
        <w:jc w:val="center"/>
        <w:rPr>
          <w:b/>
        </w:rPr>
      </w:pPr>
      <w:proofErr w:type="gramStart"/>
      <w:r>
        <w:rPr>
          <w:b/>
          <w:lang w:val="en-US"/>
        </w:rPr>
        <w:t>V</w:t>
      </w:r>
      <w:r w:rsidR="00E33928">
        <w:rPr>
          <w:b/>
          <w:lang w:val="en-US"/>
        </w:rPr>
        <w:t>I</w:t>
      </w:r>
      <w:r w:rsidR="00330CED">
        <w:rPr>
          <w:b/>
        </w:rPr>
        <w:t xml:space="preserve"> </w:t>
      </w:r>
      <w:r w:rsidR="00FA196C" w:rsidRPr="001D2773">
        <w:rPr>
          <w:b/>
        </w:rPr>
        <w:t xml:space="preserve"> СЕССИЯ</w:t>
      </w:r>
      <w:proofErr w:type="gramEnd"/>
    </w:p>
    <w:p w:rsidR="00FA196C" w:rsidRPr="001D2773" w:rsidRDefault="00FA196C" w:rsidP="00E91179">
      <w:pPr>
        <w:spacing w:line="276" w:lineRule="auto"/>
        <w:jc w:val="center"/>
        <w:rPr>
          <w:b/>
        </w:rPr>
      </w:pPr>
    </w:p>
    <w:p w:rsidR="00FA196C" w:rsidRDefault="00FA196C" w:rsidP="00E91179">
      <w:pPr>
        <w:tabs>
          <w:tab w:val="center" w:pos="4770"/>
          <w:tab w:val="left" w:pos="6165"/>
        </w:tabs>
        <w:spacing w:line="276" w:lineRule="auto"/>
        <w:jc w:val="center"/>
        <w:rPr>
          <w:b/>
        </w:rPr>
      </w:pPr>
      <w:r w:rsidRPr="001D2773">
        <w:rPr>
          <w:b/>
        </w:rPr>
        <w:t>РЕШЕНИЕ</w:t>
      </w:r>
    </w:p>
    <w:p w:rsidR="00F66805" w:rsidRPr="001D2773" w:rsidRDefault="00F66805" w:rsidP="00E91179">
      <w:pPr>
        <w:tabs>
          <w:tab w:val="center" w:pos="4770"/>
          <w:tab w:val="left" w:pos="6165"/>
        </w:tabs>
        <w:spacing w:line="276" w:lineRule="auto"/>
        <w:rPr>
          <w:b/>
        </w:rPr>
      </w:pPr>
    </w:p>
    <w:p w:rsidR="00FA196C" w:rsidRPr="001D2773" w:rsidRDefault="00E33928" w:rsidP="00E91179">
      <w:pPr>
        <w:spacing w:line="276" w:lineRule="auto"/>
        <w:rPr>
          <w:b/>
        </w:rPr>
      </w:pPr>
      <w:r>
        <w:rPr>
          <w:b/>
        </w:rPr>
        <w:t xml:space="preserve">13 марта </w:t>
      </w:r>
      <w:r w:rsidR="00FB02D6">
        <w:rPr>
          <w:b/>
        </w:rPr>
        <w:t xml:space="preserve"> 2013 </w:t>
      </w:r>
      <w:r w:rsidR="00FA196C" w:rsidRPr="001D2773">
        <w:rPr>
          <w:b/>
        </w:rPr>
        <w:t xml:space="preserve"> года                                                                               </w:t>
      </w:r>
      <w:r w:rsidR="005D5DCB">
        <w:rPr>
          <w:b/>
        </w:rPr>
        <w:t xml:space="preserve">          </w:t>
      </w:r>
      <w:r w:rsidR="00FA196C">
        <w:rPr>
          <w:b/>
        </w:rPr>
        <w:t xml:space="preserve">      </w:t>
      </w:r>
      <w:r w:rsidR="006A0A12">
        <w:rPr>
          <w:b/>
        </w:rPr>
        <w:tab/>
      </w:r>
      <w:r w:rsidR="00FA196C">
        <w:rPr>
          <w:b/>
        </w:rPr>
        <w:t>№</w:t>
      </w:r>
      <w:r>
        <w:rPr>
          <w:b/>
        </w:rPr>
        <w:t xml:space="preserve"> 6-10</w:t>
      </w:r>
    </w:p>
    <w:p w:rsidR="003B6879" w:rsidRDefault="003B6879" w:rsidP="00E91179">
      <w:pPr>
        <w:spacing w:line="276" w:lineRule="auto"/>
        <w:jc w:val="center"/>
        <w:rPr>
          <w:sz w:val="28"/>
          <w:szCs w:val="28"/>
        </w:rPr>
      </w:pPr>
    </w:p>
    <w:p w:rsidR="0020077F" w:rsidRDefault="0020077F" w:rsidP="00E91179">
      <w:pPr>
        <w:pStyle w:val="a5"/>
        <w:spacing w:line="276" w:lineRule="auto"/>
        <w:rPr>
          <w:b/>
          <w:bCs/>
        </w:rPr>
      </w:pPr>
    </w:p>
    <w:p w:rsidR="0020077F" w:rsidRDefault="0020077F" w:rsidP="00E91179">
      <w:pPr>
        <w:pStyle w:val="a5"/>
        <w:spacing w:line="276" w:lineRule="auto"/>
        <w:rPr>
          <w:b/>
          <w:bCs/>
        </w:rPr>
      </w:pPr>
    </w:p>
    <w:p w:rsidR="00857D7A" w:rsidRDefault="00FA0AE9" w:rsidP="00E91179">
      <w:pPr>
        <w:pStyle w:val="a5"/>
        <w:spacing w:line="276" w:lineRule="auto"/>
        <w:rPr>
          <w:b/>
          <w:bCs/>
        </w:rPr>
      </w:pPr>
      <w:r>
        <w:rPr>
          <w:b/>
          <w:bCs/>
        </w:rPr>
        <w:t>О проведении очередной сессии городского Совета депутатов</w:t>
      </w:r>
    </w:p>
    <w:p w:rsidR="003B6879" w:rsidRPr="00E3789B" w:rsidRDefault="003B6879" w:rsidP="00E91179">
      <w:pPr>
        <w:pStyle w:val="a5"/>
        <w:spacing w:line="276" w:lineRule="auto"/>
        <w:jc w:val="both"/>
        <w:rPr>
          <w:b/>
          <w:bCs/>
          <w:sz w:val="10"/>
          <w:szCs w:val="10"/>
        </w:rPr>
      </w:pPr>
    </w:p>
    <w:p w:rsidR="00E33928" w:rsidRDefault="003B6879" w:rsidP="00E91179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</w:pPr>
      <w:r>
        <w:t>Заслушав и обсудив информацию</w:t>
      </w:r>
      <w:r w:rsidR="00FA0AE9">
        <w:t xml:space="preserve"> </w:t>
      </w:r>
      <w:r w:rsidR="00E33928">
        <w:t xml:space="preserve">заместителя </w:t>
      </w:r>
      <w:r w:rsidR="00FA0AE9">
        <w:t xml:space="preserve">председателя городского Совета депутатов </w:t>
      </w:r>
      <w:r w:rsidR="00E33928">
        <w:t>Евсеева С.В.</w:t>
      </w:r>
      <w:r w:rsidR="00857D7A">
        <w:t>,</w:t>
      </w:r>
    </w:p>
    <w:p w:rsidR="003B6879" w:rsidRDefault="00857D7A" w:rsidP="00E91179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</w:rPr>
      </w:pPr>
      <w:r>
        <w:t xml:space="preserve"> </w:t>
      </w:r>
      <w:r w:rsidR="003B6879">
        <w:rPr>
          <w:b/>
        </w:rPr>
        <w:t xml:space="preserve">городской Совет </w:t>
      </w:r>
      <w:r w:rsidR="00E91179">
        <w:rPr>
          <w:b/>
        </w:rPr>
        <w:t>депутатов</w:t>
      </w:r>
      <w:r w:rsidR="00FA0AE9">
        <w:rPr>
          <w:b/>
        </w:rPr>
        <w:t xml:space="preserve"> МО «Город Удачный» </w:t>
      </w:r>
      <w:r w:rsidR="00E91179">
        <w:rPr>
          <w:b/>
        </w:rPr>
        <w:t xml:space="preserve"> </w:t>
      </w:r>
      <w:r w:rsidR="003B6879">
        <w:rPr>
          <w:b/>
        </w:rPr>
        <w:t>решил</w:t>
      </w:r>
      <w:r w:rsidR="003B6879" w:rsidRPr="00110C39">
        <w:rPr>
          <w:b/>
        </w:rPr>
        <w:t>:</w:t>
      </w:r>
    </w:p>
    <w:p w:rsidR="00E20745" w:rsidRDefault="00FA0AE9" w:rsidP="00E33928">
      <w:pPr>
        <w:pStyle w:val="a5"/>
        <w:numPr>
          <w:ilvl w:val="0"/>
          <w:numId w:val="8"/>
        </w:numPr>
        <w:tabs>
          <w:tab w:val="clear" w:pos="720"/>
        </w:tabs>
        <w:spacing w:line="276" w:lineRule="auto"/>
        <w:ind w:left="0" w:firstLine="567"/>
        <w:jc w:val="both"/>
      </w:pPr>
      <w:r>
        <w:t xml:space="preserve">Очередную </w:t>
      </w:r>
      <w:r w:rsidR="0020077F">
        <w:t xml:space="preserve">7 </w:t>
      </w:r>
      <w:r>
        <w:t xml:space="preserve">сессию </w:t>
      </w:r>
      <w:r w:rsidRPr="00FA0AE9">
        <w:rPr>
          <w:bCs/>
        </w:rPr>
        <w:t>городского Совета депутатов</w:t>
      </w:r>
      <w:r>
        <w:t xml:space="preserve"> </w:t>
      </w:r>
      <w:r w:rsidR="0020077F">
        <w:t xml:space="preserve">3 – го созыва </w:t>
      </w:r>
      <w:r>
        <w:t xml:space="preserve">провести </w:t>
      </w:r>
      <w:r w:rsidR="0020077F">
        <w:t xml:space="preserve">             </w:t>
      </w:r>
      <w:r w:rsidR="00624B27">
        <w:t xml:space="preserve">в 10 часов </w:t>
      </w:r>
      <w:r w:rsidR="00E33928">
        <w:t xml:space="preserve">17 </w:t>
      </w:r>
      <w:r>
        <w:t xml:space="preserve"> </w:t>
      </w:r>
      <w:r w:rsidR="00E33928">
        <w:t xml:space="preserve">апреля </w:t>
      </w:r>
      <w:r w:rsidR="00FB02D6">
        <w:t xml:space="preserve"> 2013</w:t>
      </w:r>
      <w:r>
        <w:t xml:space="preserve"> года</w:t>
      </w:r>
      <w:proofErr w:type="gramStart"/>
      <w:r>
        <w:t xml:space="preserve"> </w:t>
      </w:r>
      <w:r w:rsidR="00E33928">
        <w:t>.</w:t>
      </w:r>
      <w:proofErr w:type="gramEnd"/>
    </w:p>
    <w:p w:rsidR="00E33928" w:rsidRDefault="00E33928" w:rsidP="00E33928">
      <w:pPr>
        <w:pStyle w:val="a5"/>
        <w:numPr>
          <w:ilvl w:val="0"/>
          <w:numId w:val="8"/>
        </w:numPr>
        <w:tabs>
          <w:tab w:val="clear" w:pos="720"/>
        </w:tabs>
        <w:spacing w:line="276" w:lineRule="auto"/>
        <w:ind w:left="0" w:firstLine="567"/>
        <w:jc w:val="both"/>
      </w:pPr>
      <w:r>
        <w:t xml:space="preserve">Повестку дня </w:t>
      </w:r>
      <w:r w:rsidR="0020077F">
        <w:t>рассмотреть</w:t>
      </w:r>
      <w:r>
        <w:t xml:space="preserve"> </w:t>
      </w:r>
      <w:proofErr w:type="gramStart"/>
      <w:r>
        <w:t>согласно Плана</w:t>
      </w:r>
      <w:proofErr w:type="gramEnd"/>
      <w:r>
        <w:t xml:space="preserve"> нормотворческой работы на 1 полугодие 2013 года.</w:t>
      </w:r>
    </w:p>
    <w:p w:rsidR="00FA0AE9" w:rsidRPr="00185942" w:rsidRDefault="00FA0AE9" w:rsidP="00FA0AE9">
      <w:pPr>
        <w:pStyle w:val="a5"/>
        <w:numPr>
          <w:ilvl w:val="0"/>
          <w:numId w:val="8"/>
        </w:numPr>
        <w:tabs>
          <w:tab w:val="clear" w:pos="720"/>
        </w:tabs>
        <w:ind w:left="0" w:firstLine="567"/>
        <w:jc w:val="both"/>
      </w:pPr>
      <w:r w:rsidRPr="00185942">
        <w:t xml:space="preserve">Контроль   исполнения   настоящего   решения   возложить   на  постоянные комиссии городского Совета депутатов.  </w:t>
      </w:r>
    </w:p>
    <w:p w:rsidR="00E91179" w:rsidRDefault="00E91179" w:rsidP="00E91179">
      <w:pPr>
        <w:pStyle w:val="a5"/>
        <w:spacing w:line="276" w:lineRule="auto"/>
        <w:jc w:val="both"/>
      </w:pPr>
    </w:p>
    <w:p w:rsidR="00E33928" w:rsidRDefault="00E33928" w:rsidP="00E91179">
      <w:pPr>
        <w:pStyle w:val="a5"/>
        <w:spacing w:line="276" w:lineRule="auto"/>
        <w:jc w:val="both"/>
      </w:pPr>
    </w:p>
    <w:p w:rsidR="00FA0AE9" w:rsidRDefault="00FA0AE9" w:rsidP="00FA0AE9">
      <w:pPr>
        <w:pStyle w:val="a6"/>
        <w:ind w:left="720"/>
        <w:jc w:val="both"/>
      </w:pPr>
    </w:p>
    <w:p w:rsidR="00FA0AE9" w:rsidRDefault="00FA0AE9" w:rsidP="00FA0AE9">
      <w:pPr>
        <w:pStyle w:val="a6"/>
        <w:ind w:left="720"/>
        <w:jc w:val="both"/>
      </w:pPr>
    </w:p>
    <w:p w:rsidR="00E33928" w:rsidRDefault="00E33928" w:rsidP="00E20745">
      <w:pPr>
        <w:jc w:val="both"/>
        <w:rPr>
          <w:b/>
        </w:rPr>
      </w:pPr>
      <w:r w:rsidRPr="00E33928">
        <w:rPr>
          <w:b/>
        </w:rPr>
        <w:t xml:space="preserve">Заместитель </w:t>
      </w:r>
      <w:r>
        <w:t>п</w:t>
      </w:r>
      <w:r w:rsidR="00FA0AE9" w:rsidRPr="00E20745">
        <w:rPr>
          <w:b/>
        </w:rPr>
        <w:t>редседател</w:t>
      </w:r>
      <w:r>
        <w:rPr>
          <w:b/>
        </w:rPr>
        <w:t>я</w:t>
      </w:r>
    </w:p>
    <w:p w:rsidR="00FA0AE9" w:rsidRPr="00E20745" w:rsidRDefault="00FA0AE9" w:rsidP="00E20745">
      <w:pPr>
        <w:jc w:val="both"/>
        <w:rPr>
          <w:b/>
        </w:rPr>
      </w:pPr>
      <w:r w:rsidRPr="00E20745">
        <w:rPr>
          <w:b/>
        </w:rPr>
        <w:t xml:space="preserve"> городского Совета депутатов</w:t>
      </w:r>
      <w:r w:rsidRPr="00E20745">
        <w:rPr>
          <w:b/>
        </w:rPr>
        <w:tab/>
      </w:r>
      <w:r w:rsidRPr="00E20745">
        <w:rPr>
          <w:b/>
        </w:rPr>
        <w:tab/>
      </w:r>
      <w:r w:rsidRPr="00E20745">
        <w:rPr>
          <w:b/>
        </w:rPr>
        <w:tab/>
      </w:r>
      <w:r w:rsidR="00E33928">
        <w:rPr>
          <w:b/>
        </w:rPr>
        <w:t xml:space="preserve">                        </w:t>
      </w:r>
      <w:r w:rsidRPr="00E20745">
        <w:rPr>
          <w:b/>
        </w:rPr>
        <w:tab/>
      </w:r>
      <w:r w:rsidR="00E33928">
        <w:rPr>
          <w:b/>
        </w:rPr>
        <w:t xml:space="preserve">    С.В. Евсеев</w:t>
      </w:r>
    </w:p>
    <w:p w:rsidR="00E91179" w:rsidRDefault="00E91179" w:rsidP="00FA0AE9">
      <w:pPr>
        <w:tabs>
          <w:tab w:val="left" w:pos="4140"/>
        </w:tabs>
        <w:spacing w:line="240" w:lineRule="atLeast"/>
      </w:pPr>
    </w:p>
    <w:sectPr w:rsidR="00E91179" w:rsidSect="003844F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0A1D"/>
    <w:multiLevelType w:val="hybridMultilevel"/>
    <w:tmpl w:val="129C5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A2DB9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2362F"/>
    <w:multiLevelType w:val="hybridMultilevel"/>
    <w:tmpl w:val="C9F08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A2871"/>
    <w:multiLevelType w:val="hybridMultilevel"/>
    <w:tmpl w:val="763EBC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D77456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1D7EB0"/>
    <w:multiLevelType w:val="multilevel"/>
    <w:tmpl w:val="129C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796E1C"/>
    <w:multiLevelType w:val="hybridMultilevel"/>
    <w:tmpl w:val="6D8E5EB0"/>
    <w:lvl w:ilvl="0" w:tplc="E4AC3DF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4A4DEA"/>
    <w:multiLevelType w:val="multilevel"/>
    <w:tmpl w:val="09B266B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61061"/>
    <w:multiLevelType w:val="hybridMultilevel"/>
    <w:tmpl w:val="E5103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A4B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40224D"/>
    <w:multiLevelType w:val="hybridMultilevel"/>
    <w:tmpl w:val="C8E6D39A"/>
    <w:lvl w:ilvl="0" w:tplc="03D2F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242598"/>
    <w:multiLevelType w:val="hybridMultilevel"/>
    <w:tmpl w:val="56B4B114"/>
    <w:lvl w:ilvl="0" w:tplc="03565F52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B7A1BEF"/>
    <w:multiLevelType w:val="hybridMultilevel"/>
    <w:tmpl w:val="B854E010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B4F60"/>
    <w:multiLevelType w:val="hybridMultilevel"/>
    <w:tmpl w:val="429E091E"/>
    <w:lvl w:ilvl="0" w:tplc="03565F52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CC5F0C"/>
    <w:multiLevelType w:val="hybridMultilevel"/>
    <w:tmpl w:val="2F52BC18"/>
    <w:lvl w:ilvl="0" w:tplc="4D78821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2F45222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B43754"/>
    <w:multiLevelType w:val="hybridMultilevel"/>
    <w:tmpl w:val="B9603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15"/>
  </w:num>
  <w:num w:numId="6">
    <w:abstractNumId w:val="5"/>
  </w:num>
  <w:num w:numId="7">
    <w:abstractNumId w:val="14"/>
  </w:num>
  <w:num w:numId="8">
    <w:abstractNumId w:val="9"/>
  </w:num>
  <w:num w:numId="9">
    <w:abstractNumId w:val="11"/>
  </w:num>
  <w:num w:numId="10">
    <w:abstractNumId w:val="7"/>
  </w:num>
  <w:num w:numId="11">
    <w:abstractNumId w:val="13"/>
  </w:num>
  <w:num w:numId="12">
    <w:abstractNumId w:val="1"/>
  </w:num>
  <w:num w:numId="13">
    <w:abstractNumId w:val="16"/>
  </w:num>
  <w:num w:numId="14">
    <w:abstractNumId w:val="12"/>
  </w:num>
  <w:num w:numId="15">
    <w:abstractNumId w:val="6"/>
  </w:num>
  <w:num w:numId="16">
    <w:abstractNumId w:val="2"/>
  </w:num>
  <w:num w:numId="17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77403E"/>
    <w:rsid w:val="0000131D"/>
    <w:rsid w:val="0001506E"/>
    <w:rsid w:val="00055B9B"/>
    <w:rsid w:val="000934CB"/>
    <w:rsid w:val="0009792B"/>
    <w:rsid w:val="000A79A8"/>
    <w:rsid w:val="000D5CD7"/>
    <w:rsid w:val="0011390E"/>
    <w:rsid w:val="00131548"/>
    <w:rsid w:val="00145F22"/>
    <w:rsid w:val="00163B4E"/>
    <w:rsid w:val="001A5FFA"/>
    <w:rsid w:val="001C6173"/>
    <w:rsid w:val="001D307F"/>
    <w:rsid w:val="001D3C1B"/>
    <w:rsid w:val="001E7D40"/>
    <w:rsid w:val="0020077F"/>
    <w:rsid w:val="00201F6E"/>
    <w:rsid w:val="00216019"/>
    <w:rsid w:val="002312EA"/>
    <w:rsid w:val="00232AED"/>
    <w:rsid w:val="002370D5"/>
    <w:rsid w:val="002518D9"/>
    <w:rsid w:val="00287BD8"/>
    <w:rsid w:val="00287C43"/>
    <w:rsid w:val="00293B4E"/>
    <w:rsid w:val="00294033"/>
    <w:rsid w:val="002E298A"/>
    <w:rsid w:val="00301497"/>
    <w:rsid w:val="00316978"/>
    <w:rsid w:val="00330CED"/>
    <w:rsid w:val="003451AE"/>
    <w:rsid w:val="003844FC"/>
    <w:rsid w:val="003851AC"/>
    <w:rsid w:val="003925DB"/>
    <w:rsid w:val="003A39E9"/>
    <w:rsid w:val="003B6879"/>
    <w:rsid w:val="003C582E"/>
    <w:rsid w:val="003D0C84"/>
    <w:rsid w:val="003D2B5E"/>
    <w:rsid w:val="003D384D"/>
    <w:rsid w:val="003E4C9E"/>
    <w:rsid w:val="00411CEB"/>
    <w:rsid w:val="00431783"/>
    <w:rsid w:val="00435B89"/>
    <w:rsid w:val="00444645"/>
    <w:rsid w:val="004448F4"/>
    <w:rsid w:val="0046365D"/>
    <w:rsid w:val="00464748"/>
    <w:rsid w:val="004C5DF3"/>
    <w:rsid w:val="004D49FA"/>
    <w:rsid w:val="004E1EE9"/>
    <w:rsid w:val="004F5167"/>
    <w:rsid w:val="004F6088"/>
    <w:rsid w:val="00501C6B"/>
    <w:rsid w:val="00501CE6"/>
    <w:rsid w:val="005076C5"/>
    <w:rsid w:val="0053653A"/>
    <w:rsid w:val="00537BDD"/>
    <w:rsid w:val="0057419E"/>
    <w:rsid w:val="00583633"/>
    <w:rsid w:val="0058456C"/>
    <w:rsid w:val="00596722"/>
    <w:rsid w:val="005B48A7"/>
    <w:rsid w:val="005D5DCB"/>
    <w:rsid w:val="005E109A"/>
    <w:rsid w:val="0060055C"/>
    <w:rsid w:val="00604CC2"/>
    <w:rsid w:val="00616512"/>
    <w:rsid w:val="00624B27"/>
    <w:rsid w:val="00627561"/>
    <w:rsid w:val="00635661"/>
    <w:rsid w:val="00641824"/>
    <w:rsid w:val="00652BB9"/>
    <w:rsid w:val="0067334C"/>
    <w:rsid w:val="006A06E8"/>
    <w:rsid w:val="006A0A12"/>
    <w:rsid w:val="006A7D1E"/>
    <w:rsid w:val="006B5DC4"/>
    <w:rsid w:val="006F70B3"/>
    <w:rsid w:val="00734562"/>
    <w:rsid w:val="007609AC"/>
    <w:rsid w:val="00764845"/>
    <w:rsid w:val="00766141"/>
    <w:rsid w:val="0077403E"/>
    <w:rsid w:val="00783CE6"/>
    <w:rsid w:val="00790A69"/>
    <w:rsid w:val="007C67FD"/>
    <w:rsid w:val="007F16E9"/>
    <w:rsid w:val="007F4DDA"/>
    <w:rsid w:val="00806CCF"/>
    <w:rsid w:val="0081309E"/>
    <w:rsid w:val="00821953"/>
    <w:rsid w:val="00842637"/>
    <w:rsid w:val="00850CD4"/>
    <w:rsid w:val="0085741A"/>
    <w:rsid w:val="00857D7A"/>
    <w:rsid w:val="008659DB"/>
    <w:rsid w:val="008741D6"/>
    <w:rsid w:val="008A1B69"/>
    <w:rsid w:val="008B1D66"/>
    <w:rsid w:val="008C13D0"/>
    <w:rsid w:val="008D5E20"/>
    <w:rsid w:val="008D6B0C"/>
    <w:rsid w:val="008F0983"/>
    <w:rsid w:val="008F6E97"/>
    <w:rsid w:val="0094330E"/>
    <w:rsid w:val="00952D4A"/>
    <w:rsid w:val="00954882"/>
    <w:rsid w:val="009728BC"/>
    <w:rsid w:val="00976FDA"/>
    <w:rsid w:val="00994EB4"/>
    <w:rsid w:val="00995686"/>
    <w:rsid w:val="009B384B"/>
    <w:rsid w:val="009B49BA"/>
    <w:rsid w:val="00A1646E"/>
    <w:rsid w:val="00A236D4"/>
    <w:rsid w:val="00A46995"/>
    <w:rsid w:val="00A71DD3"/>
    <w:rsid w:val="00A77AAD"/>
    <w:rsid w:val="00AA50D3"/>
    <w:rsid w:val="00AB1F84"/>
    <w:rsid w:val="00B12C2F"/>
    <w:rsid w:val="00B206F7"/>
    <w:rsid w:val="00B22C1C"/>
    <w:rsid w:val="00B2558E"/>
    <w:rsid w:val="00B473A4"/>
    <w:rsid w:val="00B53D4F"/>
    <w:rsid w:val="00B70420"/>
    <w:rsid w:val="00B94268"/>
    <w:rsid w:val="00BA3869"/>
    <w:rsid w:val="00BA7A3D"/>
    <w:rsid w:val="00BB65F8"/>
    <w:rsid w:val="00BC682B"/>
    <w:rsid w:val="00BD0DB5"/>
    <w:rsid w:val="00BD67C3"/>
    <w:rsid w:val="00BE7694"/>
    <w:rsid w:val="00BE79BA"/>
    <w:rsid w:val="00BF343A"/>
    <w:rsid w:val="00BF5DE9"/>
    <w:rsid w:val="00C13F27"/>
    <w:rsid w:val="00C16825"/>
    <w:rsid w:val="00C3366D"/>
    <w:rsid w:val="00C64110"/>
    <w:rsid w:val="00C67D7F"/>
    <w:rsid w:val="00C827D5"/>
    <w:rsid w:val="00C8655D"/>
    <w:rsid w:val="00C86564"/>
    <w:rsid w:val="00C93B6C"/>
    <w:rsid w:val="00CD7FE0"/>
    <w:rsid w:val="00D34CFC"/>
    <w:rsid w:val="00D607B8"/>
    <w:rsid w:val="00D909D7"/>
    <w:rsid w:val="00D96703"/>
    <w:rsid w:val="00DC0A36"/>
    <w:rsid w:val="00DC356D"/>
    <w:rsid w:val="00DD119A"/>
    <w:rsid w:val="00DD6174"/>
    <w:rsid w:val="00DE3391"/>
    <w:rsid w:val="00E20745"/>
    <w:rsid w:val="00E254FC"/>
    <w:rsid w:val="00E32F64"/>
    <w:rsid w:val="00E33928"/>
    <w:rsid w:val="00E3789B"/>
    <w:rsid w:val="00E46EB9"/>
    <w:rsid w:val="00E51515"/>
    <w:rsid w:val="00E52449"/>
    <w:rsid w:val="00E7771C"/>
    <w:rsid w:val="00E91179"/>
    <w:rsid w:val="00EE419A"/>
    <w:rsid w:val="00EE4858"/>
    <w:rsid w:val="00EF03D8"/>
    <w:rsid w:val="00F05EAC"/>
    <w:rsid w:val="00F21323"/>
    <w:rsid w:val="00F312D9"/>
    <w:rsid w:val="00F46B99"/>
    <w:rsid w:val="00F47604"/>
    <w:rsid w:val="00F66805"/>
    <w:rsid w:val="00F835D0"/>
    <w:rsid w:val="00FA0AE9"/>
    <w:rsid w:val="00FA196C"/>
    <w:rsid w:val="00FA36AF"/>
    <w:rsid w:val="00FA60C0"/>
    <w:rsid w:val="00FA6690"/>
    <w:rsid w:val="00FB02D6"/>
    <w:rsid w:val="00FE21EA"/>
    <w:rsid w:val="00FE25F3"/>
    <w:rsid w:val="00FF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5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6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365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6165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2A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3B6879"/>
    <w:pPr>
      <w:jc w:val="center"/>
    </w:pPr>
  </w:style>
  <w:style w:type="paragraph" w:styleId="a6">
    <w:name w:val="List Paragraph"/>
    <w:basedOn w:val="a"/>
    <w:uiPriority w:val="34"/>
    <w:qFormat/>
    <w:rsid w:val="00857D7A"/>
    <w:pPr>
      <w:ind w:left="708"/>
    </w:pPr>
  </w:style>
  <w:style w:type="character" w:styleId="a7">
    <w:name w:val="Strong"/>
    <w:basedOn w:val="a0"/>
    <w:qFormat/>
    <w:rsid w:val="00FA0AE9"/>
    <w:rPr>
      <w:b/>
      <w:bCs/>
    </w:rPr>
  </w:style>
  <w:style w:type="paragraph" w:customStyle="1" w:styleId="ConsNonformat">
    <w:name w:val="ConsNonformat"/>
    <w:rsid w:val="00FA0AE9"/>
    <w:pPr>
      <w:widowControl w:val="0"/>
      <w:autoSpaceDE w:val="0"/>
      <w:autoSpaceDN w:val="0"/>
      <w:adjustRightInd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3EB8-C60F-4CFA-9074-455B1AD8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db-terbud7</dc:creator>
  <cp:keywords/>
  <cp:lastModifiedBy>ГС</cp:lastModifiedBy>
  <cp:revision>2</cp:revision>
  <cp:lastPrinted>2013-03-14T09:16:00Z</cp:lastPrinted>
  <dcterms:created xsi:type="dcterms:W3CDTF">2013-03-14T09:16:00Z</dcterms:created>
  <dcterms:modified xsi:type="dcterms:W3CDTF">2013-03-14T09:16:00Z</dcterms:modified>
</cp:coreProperties>
</file>